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1B8493C3" w14:textId="547E289E" w:rsidR="005969EB" w:rsidRPr="00D655E0" w:rsidRDefault="005969EB" w:rsidP="005969EB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D655E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ČESTNÉ PROHLÁŠENÍ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 xml:space="preserve"> O FORMĚ VLA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192BD6A" w:rsidR="00D655E0" w:rsidRPr="00393F4A" w:rsidRDefault="00393F4A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393F4A">
              <w:rPr>
                <w:rFonts w:ascii="Arial" w:eastAsia="Arial Unicode MS" w:hAnsi="Arial"/>
                <w:b/>
                <w:sz w:val="22"/>
                <w:szCs w:val="22"/>
              </w:rPr>
              <w:t>OVZ/017/3/2025 Sdružená dodávka elektrické energie na roky 2026 - 2027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393F4A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393F4A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393F4A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393F4A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444F3D71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D23922">
      <w:rPr>
        <w:rFonts w:ascii="Arial" w:hAnsi="Arial"/>
        <w:sz w:val="20"/>
        <w:szCs w:val="20"/>
      </w:rPr>
      <w:t>7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D7518"/>
    <w:rsid w:val="000D7BB6"/>
    <w:rsid w:val="00150B60"/>
    <w:rsid w:val="001557C0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93F4A"/>
    <w:rsid w:val="003D50BE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76589"/>
    <w:rsid w:val="006C1B34"/>
    <w:rsid w:val="0074704C"/>
    <w:rsid w:val="007656DF"/>
    <w:rsid w:val="0077271F"/>
    <w:rsid w:val="007B6B6A"/>
    <w:rsid w:val="007D1132"/>
    <w:rsid w:val="007E164F"/>
    <w:rsid w:val="00845755"/>
    <w:rsid w:val="00857753"/>
    <w:rsid w:val="008C31CA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54998"/>
    <w:rsid w:val="00A63B41"/>
    <w:rsid w:val="00A86813"/>
    <w:rsid w:val="00AE3557"/>
    <w:rsid w:val="00AF19B8"/>
    <w:rsid w:val="00B11AED"/>
    <w:rsid w:val="00B2455E"/>
    <w:rsid w:val="00BF79A1"/>
    <w:rsid w:val="00C02D83"/>
    <w:rsid w:val="00C41A30"/>
    <w:rsid w:val="00C441B8"/>
    <w:rsid w:val="00C47792"/>
    <w:rsid w:val="00C87C3E"/>
    <w:rsid w:val="00CC1424"/>
    <w:rsid w:val="00CE29C0"/>
    <w:rsid w:val="00D23922"/>
    <w:rsid w:val="00D655E0"/>
    <w:rsid w:val="00D76760"/>
    <w:rsid w:val="00D903E4"/>
    <w:rsid w:val="00DC1DFC"/>
    <w:rsid w:val="00DC6199"/>
    <w:rsid w:val="00DD1859"/>
    <w:rsid w:val="00DE332C"/>
    <w:rsid w:val="00E05B64"/>
    <w:rsid w:val="00E43896"/>
    <w:rsid w:val="00E6400E"/>
    <w:rsid w:val="00E80E77"/>
    <w:rsid w:val="00E90965"/>
    <w:rsid w:val="00E9481C"/>
    <w:rsid w:val="00ED1337"/>
    <w:rsid w:val="00EE6E36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9</cp:revision>
  <dcterms:created xsi:type="dcterms:W3CDTF">2024-12-04T07:46:00Z</dcterms:created>
  <dcterms:modified xsi:type="dcterms:W3CDTF">2025-09-19T09:35:00Z</dcterms:modified>
</cp:coreProperties>
</file>